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7FAC" w14:textId="29E15FAA" w:rsidR="001E008D" w:rsidRDefault="001E008D" w:rsidP="001E008D">
      <w:pPr>
        <w:pStyle w:val="Heading3"/>
        <w:bidi w:val="0"/>
      </w:pPr>
      <w:r>
        <w:t>Questions</w:t>
      </w:r>
    </w:p>
    <w:p w14:paraId="2DC72950" w14:textId="77777777" w:rsidR="00701A00" w:rsidRDefault="00701A00" w:rsidP="001E008D">
      <w:pPr>
        <w:pStyle w:val="ListParagraph"/>
        <w:numPr>
          <w:ilvl w:val="0"/>
          <w:numId w:val="1"/>
        </w:numPr>
        <w:bidi w:val="0"/>
      </w:pPr>
      <w:r>
        <w:t>What is the meaning of each ticket type?</w:t>
      </w:r>
    </w:p>
    <w:p w14:paraId="6864E720" w14:textId="77777777" w:rsidR="00701262" w:rsidRDefault="00701A00" w:rsidP="00701262">
      <w:pPr>
        <w:pStyle w:val="ListParagraph"/>
        <w:numPr>
          <w:ilvl w:val="1"/>
          <w:numId w:val="1"/>
        </w:numPr>
        <w:bidi w:val="0"/>
      </w:pPr>
      <w:r>
        <w:t>Related to age?</w:t>
      </w:r>
    </w:p>
    <w:p w14:paraId="331DD660" w14:textId="77777777" w:rsidR="00701262" w:rsidRDefault="00701A00" w:rsidP="00701262">
      <w:pPr>
        <w:pStyle w:val="ListParagraph"/>
        <w:numPr>
          <w:ilvl w:val="1"/>
          <w:numId w:val="1"/>
        </w:numPr>
        <w:bidi w:val="0"/>
      </w:pPr>
      <w:r>
        <w:t>To price?</w:t>
      </w:r>
    </w:p>
    <w:p w14:paraId="3B407E27" w14:textId="77777777" w:rsidR="00701262" w:rsidRDefault="00701A00" w:rsidP="00701262">
      <w:pPr>
        <w:pStyle w:val="ListParagraph"/>
        <w:numPr>
          <w:ilvl w:val="1"/>
          <w:numId w:val="1"/>
        </w:numPr>
        <w:bidi w:val="0"/>
      </w:pPr>
      <w:r>
        <w:t>To boarding country?</w:t>
      </w:r>
    </w:p>
    <w:p w14:paraId="2A55D437" w14:textId="4E695DCE" w:rsidR="002F350E" w:rsidRDefault="00701A00" w:rsidP="00701262">
      <w:pPr>
        <w:pStyle w:val="ListParagraph"/>
        <w:numPr>
          <w:ilvl w:val="1"/>
          <w:numId w:val="1"/>
        </w:numPr>
        <w:bidi w:val="0"/>
      </w:pPr>
      <w:r>
        <w:t>To marital status?</w:t>
      </w:r>
    </w:p>
    <w:p w14:paraId="131BE40C" w14:textId="76635DA2" w:rsidR="00701262" w:rsidRDefault="001E008D" w:rsidP="00701262">
      <w:pPr>
        <w:pStyle w:val="ListParagraph"/>
        <w:numPr>
          <w:ilvl w:val="0"/>
          <w:numId w:val="1"/>
        </w:numPr>
        <w:bidi w:val="0"/>
      </w:pPr>
      <w:r>
        <w:t>S</w:t>
      </w:r>
    </w:p>
    <w:p w14:paraId="0579F709" w14:textId="20EF5BFE" w:rsidR="001E008D" w:rsidRDefault="001E008D" w:rsidP="001E008D">
      <w:pPr>
        <w:pStyle w:val="Heading3"/>
        <w:bidi w:val="0"/>
      </w:pPr>
      <w:r>
        <w:t>Facts</w:t>
      </w:r>
    </w:p>
    <w:p w14:paraId="0039186E" w14:textId="7C26D76D" w:rsidR="001E008D" w:rsidRPr="001E008D" w:rsidRDefault="001E008D" w:rsidP="001E008D">
      <w:pPr>
        <w:pStyle w:val="NoSpacing"/>
        <w:numPr>
          <w:ilvl w:val="0"/>
          <w:numId w:val="1"/>
        </w:numPr>
        <w:bidi w:val="0"/>
      </w:pPr>
      <w:r>
        <w:t>Was hit on the right front side (called star board).</w:t>
      </w:r>
    </w:p>
    <w:sectPr w:rsidR="001E008D" w:rsidRPr="001E008D" w:rsidSect="00701A00">
      <w:pgSz w:w="12240" w:h="15840"/>
      <w:pgMar w:top="397" w:right="397" w:bottom="397" w:left="39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F1E26"/>
    <w:multiLevelType w:val="hybridMultilevel"/>
    <w:tmpl w:val="C62050B4"/>
    <w:lvl w:ilvl="0" w:tplc="72BE4588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16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01"/>
    <w:rsid w:val="00065BEA"/>
    <w:rsid w:val="00086F6B"/>
    <w:rsid w:val="00133DCF"/>
    <w:rsid w:val="001605B2"/>
    <w:rsid w:val="001E008D"/>
    <w:rsid w:val="00273409"/>
    <w:rsid w:val="002F350E"/>
    <w:rsid w:val="003636F0"/>
    <w:rsid w:val="00701262"/>
    <w:rsid w:val="00701A00"/>
    <w:rsid w:val="00AD3354"/>
    <w:rsid w:val="00B34999"/>
    <w:rsid w:val="00B63DA4"/>
    <w:rsid w:val="00BA5901"/>
    <w:rsid w:val="00BD1936"/>
    <w:rsid w:val="00C1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6A58E"/>
  <w15:chartTrackingRefBased/>
  <w15:docId w15:val="{28430D2A-20B9-4685-AD89-5389EDA3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A00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01A00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01A00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01A00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01A00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01A00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01A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01A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01A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01A00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1A00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01A00"/>
  </w:style>
  <w:style w:type="character" w:customStyle="1" w:styleId="Heading3Char">
    <w:name w:val="Heading 3 Char"/>
    <w:basedOn w:val="DefaultParagraphFont"/>
    <w:link w:val="Heading3"/>
    <w:uiPriority w:val="9"/>
    <w:rsid w:val="00701A00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A00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A00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A00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A0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A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1A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A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1A00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01A00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01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7D1F-0D34-4FC8-8203-6AF979DC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3</cp:revision>
  <dcterms:created xsi:type="dcterms:W3CDTF">2023-06-20T07:23:00Z</dcterms:created>
  <dcterms:modified xsi:type="dcterms:W3CDTF">2023-06-20T07:38:00Z</dcterms:modified>
</cp:coreProperties>
</file>